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85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Pr="00776A2B" w:rsidRDefault="000308ED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8"/>
          <w:szCs w:val="28"/>
          <w:u w:val="single"/>
        </w:rPr>
      </w:pPr>
      <w:r w:rsidRPr="00776A2B">
        <w:rPr>
          <w:rFonts w:eastAsia="Times New Roman"/>
          <w:b/>
          <w:sz w:val="28"/>
          <w:szCs w:val="28"/>
          <w:u w:val="single"/>
        </w:rPr>
        <w:t xml:space="preserve">Klasa </w:t>
      </w:r>
      <w:r w:rsidR="00D33C17" w:rsidRPr="00776A2B">
        <w:rPr>
          <w:rFonts w:eastAsia="Times New Roman"/>
          <w:b/>
          <w:sz w:val="28"/>
          <w:szCs w:val="28"/>
          <w:u w:val="single"/>
        </w:rPr>
        <w:t>czwarta</w:t>
      </w:r>
      <w:r w:rsidR="00532BA2" w:rsidRPr="00776A2B">
        <w:rPr>
          <w:rFonts w:eastAsia="Times New Roman"/>
          <w:b/>
          <w:sz w:val="28"/>
          <w:szCs w:val="28"/>
          <w:u w:val="single"/>
        </w:rPr>
        <w:t xml:space="preserve"> (po szkole </w:t>
      </w:r>
      <w:r w:rsidR="001B6685" w:rsidRPr="00776A2B">
        <w:rPr>
          <w:rFonts w:eastAsia="Times New Roman"/>
          <w:b/>
          <w:sz w:val="28"/>
          <w:szCs w:val="28"/>
          <w:u w:val="single"/>
        </w:rPr>
        <w:t>podstawowej</w:t>
      </w:r>
      <w:r w:rsidR="00532BA2" w:rsidRPr="00776A2B">
        <w:rPr>
          <w:rFonts w:eastAsia="Times New Roman"/>
          <w:b/>
          <w:sz w:val="28"/>
          <w:szCs w:val="28"/>
          <w:u w:val="single"/>
        </w:rPr>
        <w:t>)</w:t>
      </w:r>
      <w:r w:rsidR="00E01398" w:rsidRPr="00776A2B"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</w:p>
    <w:p w:rsidR="001B6685" w:rsidRPr="001B6685" w:rsidRDefault="001B6685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 w:rsidRPr="001B6685">
        <w:rPr>
          <w:rFonts w:eastAsia="Times New Roman"/>
          <w:b/>
          <w:sz w:val="24"/>
          <w:szCs w:val="24"/>
        </w:rPr>
        <w:t>Rok szkolny 202</w:t>
      </w:r>
      <w:r w:rsidR="001310F5">
        <w:rPr>
          <w:rFonts w:eastAsia="Times New Roman"/>
          <w:b/>
          <w:sz w:val="24"/>
          <w:szCs w:val="24"/>
        </w:rPr>
        <w:t>2</w:t>
      </w:r>
      <w:r w:rsidRPr="001B6685">
        <w:rPr>
          <w:rFonts w:eastAsia="Times New Roman"/>
          <w:b/>
          <w:sz w:val="24"/>
          <w:szCs w:val="24"/>
        </w:rPr>
        <w:t>/202</w:t>
      </w:r>
      <w:r w:rsidR="001310F5">
        <w:rPr>
          <w:rFonts w:eastAsia="Times New Roman"/>
          <w:b/>
          <w:sz w:val="24"/>
          <w:szCs w:val="24"/>
        </w:rPr>
        <w:t>3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2801"/>
        <w:gridCol w:w="12"/>
        <w:gridCol w:w="3170"/>
        <w:gridCol w:w="2693"/>
        <w:gridCol w:w="2268"/>
        <w:gridCol w:w="1703"/>
      </w:tblGrid>
      <w:tr w:rsidR="008A5AAB" w:rsidRPr="009E23BD" w:rsidTr="00292CAF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292CAF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3350A4">
        <w:trPr>
          <w:trHeight w:val="33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A2B" w:rsidRDefault="00776A2B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776A2B" w:rsidRPr="009E23BD" w:rsidRDefault="00776A2B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60232D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793AD6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ariusz </w:t>
            </w:r>
            <w:proofErr w:type="spellStart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perek</w:t>
            </w:r>
            <w:proofErr w:type="spellEnd"/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Adam Kalbarczyk, Dariusz Trześniowsk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35D8" w:rsidRDefault="009E35D8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35D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"Oblicza epok" 3.1, 3.2.</w:t>
            </w:r>
            <w:r w:rsidR="00A15754" w:rsidRPr="009E35D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ęzyk polski. Podręcznik. Liceum i technikum. Zakres podstawowy i rozszerzony</w:t>
            </w:r>
            <w:r w:rsidR="003C12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A15754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</w:t>
            </w:r>
            <w:r w:rsidR="00F74F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575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776A2B" w:rsidRDefault="00A1575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76A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52/</w:t>
            </w:r>
            <w:r w:rsidR="0033640A" w:rsidRPr="00776A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Pr="00776A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202</w:t>
            </w:r>
            <w:r w:rsidR="0033640A" w:rsidRPr="00776A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  <w:p w:rsidR="001672C8" w:rsidRPr="009E23BD" w:rsidRDefault="001672C8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76A2B">
              <w:rPr>
                <w:rFonts w:ascii="Segoe UI" w:hAnsi="Segoe UI" w:cs="Segoe UI"/>
                <w:color w:val="auto"/>
              </w:rPr>
              <w:t>952/6/2021</w:t>
            </w:r>
          </w:p>
        </w:tc>
      </w:tr>
      <w:tr w:rsidR="00776A2B" w:rsidRPr="009E23BD" w:rsidTr="00F073E6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A2B" w:rsidRPr="00793AD6" w:rsidRDefault="00776A2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12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2B" w:rsidRPr="00EB5AFF" w:rsidRDefault="00776A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Kontynuacja podręcznika z klasy trzeciej.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793AD6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EB5AFF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</w:t>
            </w:r>
            <w:r w:rsidR="001310F5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</w:t>
            </w:r>
            <w:r w:rsidR="001310F5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4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EB5AFF" w:rsidRDefault="00ED0B2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1000/</w:t>
            </w:r>
            <w:r w:rsidR="001310F5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4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/202</w:t>
            </w:r>
            <w:r w:rsidR="001310F5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</w:p>
        </w:tc>
      </w:tr>
      <w:tr w:rsidR="00021233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793AD6" w:rsidRDefault="00021233" w:rsidP="00021233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3" w:rsidRPr="00EB5AFF" w:rsidRDefault="00F07035" w:rsidP="0002123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łgorzat Spychała-Wawrzyniak, Xavier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Pascual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-Lopez, Agnieszka Dudziak-Szukała, Arleta Kaźmierczak,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Jose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Carlos Garcia Gonzalez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EB5AFF" w:rsidRDefault="00F07035" w:rsidP="00281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EB5AFF">
              <w:rPr>
                <w:color w:val="auto"/>
                <w:sz w:val="24"/>
                <w:szCs w:val="24"/>
              </w:rPr>
              <w:t>Descubre</w:t>
            </w:r>
            <w:proofErr w:type="spellEnd"/>
            <w:r w:rsidRPr="00EB5AFF">
              <w:rPr>
                <w:color w:val="auto"/>
                <w:sz w:val="24"/>
                <w:szCs w:val="24"/>
              </w:rPr>
              <w:t xml:space="preserve"> </w:t>
            </w:r>
            <w:r w:rsidR="001310F5" w:rsidRPr="00EB5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33" w:rsidRPr="00EB5AFF" w:rsidRDefault="00F07035" w:rsidP="00281622">
            <w:pPr>
              <w:rPr>
                <w:color w:val="auto"/>
                <w:sz w:val="24"/>
                <w:szCs w:val="24"/>
              </w:rPr>
            </w:pPr>
            <w:proofErr w:type="spellStart"/>
            <w:r w:rsidRPr="00EB5AFF">
              <w:rPr>
                <w:color w:val="auto"/>
                <w:sz w:val="24"/>
                <w:szCs w:val="24"/>
              </w:rPr>
              <w:t>Descubre</w:t>
            </w:r>
            <w:proofErr w:type="spellEnd"/>
            <w:r w:rsidRPr="00EB5AFF">
              <w:rPr>
                <w:color w:val="auto"/>
                <w:sz w:val="24"/>
                <w:szCs w:val="24"/>
              </w:rPr>
              <w:t xml:space="preserve"> </w:t>
            </w:r>
            <w:r w:rsidR="001310F5" w:rsidRPr="00EB5AFF">
              <w:rPr>
                <w:color w:val="auto"/>
                <w:sz w:val="24"/>
                <w:szCs w:val="24"/>
              </w:rPr>
              <w:t>4</w:t>
            </w:r>
            <w:r w:rsidRPr="00EB5AFF">
              <w:rPr>
                <w:color w:val="auto"/>
                <w:sz w:val="24"/>
                <w:szCs w:val="24"/>
              </w:rPr>
              <w:t xml:space="preserve"> - ćwi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EB5AFF" w:rsidRDefault="00F07035" w:rsidP="00021233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EB5AFF">
              <w:rPr>
                <w:rFonts w:cstheme="minorHAnsi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5AFF">
              <w:rPr>
                <w:rFonts w:cstheme="minorHAnsi"/>
                <w:color w:val="auto"/>
                <w:sz w:val="24"/>
                <w:szCs w:val="24"/>
              </w:rPr>
              <w:t>Draco</w:t>
            </w:r>
            <w:proofErr w:type="spellEnd"/>
            <w:r w:rsidRPr="00EB5AFF">
              <w:rPr>
                <w:rFonts w:cstheme="minorHAnsi"/>
                <w:color w:val="auto"/>
                <w:sz w:val="24"/>
                <w:szCs w:val="24"/>
              </w:rPr>
              <w:t xml:space="preserve"> Sp. z o.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33" w:rsidRPr="00EB5AFF" w:rsidRDefault="00F07035" w:rsidP="00021233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EB5AFF">
              <w:rPr>
                <w:rFonts w:eastAsia="Times New Roman" w:cstheme="minorHAnsi"/>
                <w:color w:val="auto"/>
                <w:sz w:val="24"/>
                <w:szCs w:val="24"/>
              </w:rPr>
              <w:t>996/</w:t>
            </w:r>
            <w:r w:rsidR="001310F5" w:rsidRPr="00EB5AFF">
              <w:rPr>
                <w:rFonts w:eastAsia="Times New Roman" w:cstheme="minorHAnsi"/>
                <w:color w:val="auto"/>
                <w:sz w:val="24"/>
                <w:szCs w:val="24"/>
              </w:rPr>
              <w:t>4</w:t>
            </w:r>
            <w:r w:rsidRPr="00EB5AFF">
              <w:rPr>
                <w:rFonts w:eastAsia="Times New Roman" w:cstheme="minorHAnsi"/>
                <w:color w:val="auto"/>
                <w:sz w:val="24"/>
                <w:szCs w:val="24"/>
              </w:rPr>
              <w:t>/202</w:t>
            </w:r>
            <w:r w:rsidR="001310F5" w:rsidRPr="00EB5AFF">
              <w:rPr>
                <w:rFonts w:eastAsia="Times New Roman" w:cstheme="minorHAnsi"/>
                <w:color w:val="auto"/>
                <w:sz w:val="24"/>
                <w:szCs w:val="24"/>
              </w:rPr>
              <w:t>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793AD6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752F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Piotr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Szlanta</w:t>
            </w:r>
            <w:proofErr w:type="spellEnd"/>
          </w:p>
          <w:p w:rsidR="001310F5" w:rsidRPr="00EB5AFF" w:rsidRDefault="001310F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Andrzej Zawistowsk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C80160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  <w:r w:rsidR="00F74FEC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649" w:rsidRPr="00776A2B" w:rsidRDefault="009D7649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76A2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987/4/2022</w:t>
            </w:r>
          </w:p>
        </w:tc>
      </w:tr>
      <w:tr w:rsidR="00776A2B" w:rsidRPr="00776A2B" w:rsidTr="00292CAF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112" w:rsidRPr="00793AD6" w:rsidRDefault="00F45112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Wiedza o społeczeństwie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112" w:rsidRPr="00EB5AFF" w:rsidRDefault="00F4511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Zbigniew Smutek</w:t>
            </w:r>
          </w:p>
          <w:p w:rsidR="00F45112" w:rsidRPr="00EB5AFF" w:rsidRDefault="00F4511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Beata Surmacz</w:t>
            </w:r>
          </w:p>
          <w:p w:rsidR="00F45112" w:rsidRPr="00EB5AFF" w:rsidRDefault="00F4511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n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112" w:rsidRPr="00EB5AFF" w:rsidRDefault="00F45112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Wiedza o społeczeńst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112" w:rsidRPr="00EB5AFF" w:rsidRDefault="00F4511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112" w:rsidRPr="00EB5AFF" w:rsidRDefault="00F45112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ydawnictwo Pedagogiczne Operon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sp.zo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557" w:rsidRPr="00776A2B" w:rsidRDefault="00024557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76A2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1049/1/ 1/2019</w:t>
            </w:r>
          </w:p>
        </w:tc>
      </w:tr>
      <w:tr w:rsidR="008A5AAB" w:rsidRPr="009E23BD" w:rsidTr="00292CAF">
        <w:trPr>
          <w:trHeight w:val="5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EB5AFF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Geografia (zakres podstawowy</w:t>
            </w:r>
            <w:r w:rsidRPr="00EB5AF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zesław Adamiak, Marcin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Anna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Dubownik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Marcin Nowak, Barbara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3D1" w:rsidRPr="00EB5AFF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3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Maciążek</w:t>
            </w:r>
          </w:p>
          <w:p w:rsidR="00E5534B" w:rsidRPr="00EB5AFF" w:rsidRDefault="00E5534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blicza geografii 3. Karty pracy ucznia. Zakres podstawowy. </w:t>
            </w:r>
          </w:p>
          <w:p w:rsidR="00F74FEC" w:rsidRPr="00EB5AFF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F74FEC" w:rsidRPr="00EB5AFF" w:rsidRDefault="00F74FEC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EB5AFF" w:rsidRDefault="00AD17E6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="Segoe UI" w:hAnsi="Segoe UI" w:cs="Segoe UI"/>
                <w:color w:val="auto"/>
              </w:rPr>
              <w:t>983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33640A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ografia </w:t>
            </w:r>
            <w:r w:rsidRPr="0033640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</w:t>
            </w:r>
            <w:r w:rsidRPr="0033640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 w:rsidRPr="0033640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33640A" w:rsidRDefault="00FA1FD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omasz Rachwał, Czesław Adamiak, Marcin </w:t>
            </w:r>
            <w:proofErr w:type="spellStart"/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Świtoniak</w:t>
            </w:r>
            <w:proofErr w:type="spellEnd"/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Paweł </w:t>
            </w:r>
            <w:proofErr w:type="spellStart"/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D7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4</w:t>
            </w:r>
            <w:r w:rsidR="00776A2B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  <w:p w:rsidR="008A5AAB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FD7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4</w:t>
            </w:r>
          </w:p>
          <w:p w:rsidR="00FA1FD7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Maturalne karty pracy dla liceum ogólnokształcącego i technikum. Zakres rozszerzony</w:t>
            </w:r>
          </w:p>
          <w:p w:rsidR="00F74FEC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Autorzy:</w:t>
            </w: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  <w:t xml:space="preserve">Violetta </w:t>
            </w:r>
            <w:proofErr w:type="spellStart"/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, Katarzyna Maciążek, Bogusława Marczewska</w:t>
            </w:r>
          </w:p>
          <w:p w:rsidR="00FA1FD7" w:rsidRPr="0033640A" w:rsidRDefault="00FA1FD7" w:rsidP="00FA1FD7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– kontynuac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33640A" w:rsidRDefault="00FA1FD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33640A" w:rsidRDefault="00FA1FD7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3640A">
              <w:rPr>
                <w:rFonts w:asciiTheme="minorHAnsi" w:hAnsiTheme="minorHAnsi" w:cs="Arial"/>
                <w:color w:val="auto"/>
                <w:sz w:val="24"/>
                <w:szCs w:val="24"/>
              </w:rPr>
              <w:t>973/4/2022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 (z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kres podstawow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Jolanta Holeczek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3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</w:t>
            </w:r>
            <w:r w:rsidR="00F74FEC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C80160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80160">
              <w:rPr>
                <w:rFonts w:asciiTheme="minorHAnsi" w:hAnsiTheme="minorHAnsi" w:cs="Arial"/>
                <w:color w:val="auto"/>
                <w:sz w:val="24"/>
                <w:szCs w:val="24"/>
              </w:rPr>
              <w:t>1006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 (zakres</w:t>
            </w:r>
            <w:r w:rsidRPr="001353D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5FD" w:rsidRPr="003D75FD" w:rsidRDefault="003D75FD" w:rsidP="003D75FD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3D75F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</w:rPr>
              <w:t xml:space="preserve">Franciszek Dubert, Marek Guzik, Anna </w:t>
            </w:r>
            <w:proofErr w:type="spellStart"/>
            <w:r w:rsidRPr="003D75F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</w:rPr>
              <w:t>Helmin</w:t>
            </w:r>
            <w:proofErr w:type="spellEnd"/>
            <w:r w:rsidRPr="003D75FD">
              <w:rPr>
                <w:rFonts w:asciiTheme="minorHAnsi" w:eastAsia="Times New Roman" w:hAnsiTheme="minorHAnsi" w:cstheme="minorHAnsi"/>
                <w:color w:val="212529"/>
                <w:sz w:val="24"/>
                <w:szCs w:val="24"/>
              </w:rPr>
              <w:t>, Jolanta Holeczek, Stanisław Krawczyk, Władysław Zamachowski </w:t>
            </w:r>
          </w:p>
          <w:p w:rsidR="008A5AAB" w:rsidRPr="003D75F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5FD" w:rsidRPr="003D75FD" w:rsidRDefault="003D75FD" w:rsidP="003D75FD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3D75F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Kontynuacja podręcznika Biologia na czasie 3 dla liceum ogólnokształcącego i technikum. Zakres rozszerzony. </w:t>
            </w:r>
          </w:p>
          <w:p w:rsidR="008A5AAB" w:rsidRPr="003D75FD" w:rsidRDefault="008A5AAB" w:rsidP="003D75FD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3D75FD" w:rsidRDefault="003D75FD" w:rsidP="007247D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5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3D75FD" w:rsidRDefault="003D75FD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5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3D75FD" w:rsidRDefault="003D75FD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75F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10/3/2021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793AD6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A2B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Romuald Hassa,</w:t>
            </w:r>
          </w:p>
          <w:p w:rsidR="00776A2B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leksandra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</w:p>
          <w:p w:rsidR="008A5AAB" w:rsidRPr="00EB5AFF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nusz </w:t>
            </w:r>
            <w:proofErr w:type="spellStart"/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F80625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2. Chemia organiczna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C794A" w:rsidRPr="00EB5AFF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</w:t>
            </w:r>
            <w:r w:rsidR="00F74FEC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C794A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EB5AFF" w:rsidRDefault="00EC794A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994/2/2020</w:t>
            </w:r>
          </w:p>
        </w:tc>
      </w:tr>
      <w:tr w:rsidR="008A5AAB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793AD6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EB5AFF" w:rsidRDefault="0086608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dkryć fizykę. </w:t>
            </w:r>
            <w:r w:rsidR="00FA1FD7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Część 3. 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E677F4" w:rsidRPr="00EB5AFF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</w:t>
            </w:r>
            <w:r w:rsidR="00F74FEC"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EB5AFF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EB5AFF" w:rsidRDefault="00E677F4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EB5AFF">
              <w:rPr>
                <w:rFonts w:asciiTheme="minorHAnsi" w:hAnsiTheme="minorHAnsi" w:cs="Arial"/>
                <w:color w:val="auto"/>
                <w:sz w:val="24"/>
                <w:szCs w:val="24"/>
              </w:rPr>
              <w:t>1001/3/2021</w:t>
            </w:r>
          </w:p>
        </w:tc>
      </w:tr>
      <w:tr w:rsidR="00387745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745" w:rsidRPr="00793AD6" w:rsidRDefault="00387745" w:rsidP="003877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87745">
              <w:rPr>
                <w:rFonts w:asciiTheme="minorHAnsi" w:hAnsiTheme="minorHAnsi" w:cs="Arial"/>
                <w:color w:val="auto"/>
                <w:sz w:val="24"/>
                <w:szCs w:val="24"/>
              </w:rPr>
              <w:t>Wojciech Babiański, Lech Chańko, Joanna Czarnowska, Grzegorz Janocha, Jolanta Wesołowsk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387745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MATeMAtyka</w:t>
            </w:r>
            <w:proofErr w:type="spellEnd"/>
            <w:r w:rsidRPr="00387745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 3. </w:t>
            </w:r>
            <w:r w:rsidRPr="00387745"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do matematyki dla liceum ogólnokształcącego i technikum. Zakres podstawowy.</w:t>
            </w:r>
          </w:p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87745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87745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745" w:rsidRPr="00387745" w:rsidRDefault="00387745" w:rsidP="00387745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387745">
              <w:rPr>
                <w:rFonts w:ascii="Roboto" w:hAnsi="Roboto"/>
                <w:color w:val="auto"/>
                <w:sz w:val="21"/>
                <w:szCs w:val="21"/>
              </w:rPr>
              <w:br/>
            </w:r>
            <w:r w:rsidRPr="003877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71/3/2021</w:t>
            </w:r>
          </w:p>
          <w:p w:rsidR="00387745" w:rsidRPr="00387745" w:rsidRDefault="00387745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132DE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2DE" w:rsidRPr="00793AD6" w:rsidRDefault="006132DE" w:rsidP="003877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2DE" w:rsidRPr="00387745" w:rsidRDefault="006132DE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32D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. </w:t>
            </w:r>
            <w:proofErr w:type="spellStart"/>
            <w:r w:rsidRPr="006132DE">
              <w:rPr>
                <w:rFonts w:asciiTheme="minorHAnsi" w:hAnsiTheme="minorHAnsi" w:cs="Arial"/>
                <w:color w:val="auto"/>
                <w:sz w:val="24"/>
                <w:szCs w:val="24"/>
              </w:rPr>
              <w:t>Panuś</w:t>
            </w:r>
            <w:proofErr w:type="spellEnd"/>
            <w:r w:rsidRPr="006132D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. Chrzanowska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2DE" w:rsidRPr="00387745" w:rsidRDefault="006132DE" w:rsidP="00387745">
            <w:pPr>
              <w:spacing w:line="240" w:lineRule="auto"/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</w:pPr>
            <w:r w:rsidRPr="006132DE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"Mocni mocą Chrystusa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2DE" w:rsidRPr="00387745" w:rsidRDefault="006132DE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2DE" w:rsidRPr="00387745" w:rsidRDefault="006132DE" w:rsidP="00387745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2DE" w:rsidRPr="00387745" w:rsidRDefault="006132DE" w:rsidP="00387745">
            <w:pPr>
              <w:spacing w:line="240" w:lineRule="auto"/>
              <w:rPr>
                <w:rFonts w:ascii="Roboto" w:hAnsi="Roboto"/>
                <w:color w:val="auto"/>
                <w:sz w:val="21"/>
                <w:szCs w:val="21"/>
              </w:rPr>
            </w:pPr>
          </w:p>
        </w:tc>
      </w:tr>
      <w:tr w:rsidR="006A7F21" w:rsidRPr="009E23BD" w:rsidTr="003350A4">
        <w:trPr>
          <w:trHeight w:val="39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76A2B" w:rsidRDefault="00776A2B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  <w:p w:rsidR="00776A2B" w:rsidRPr="000605CE" w:rsidRDefault="00776A2B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776A2B">
        <w:trPr>
          <w:trHeight w:val="386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F74FEC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F74FEC" w:rsidRPr="000605CE" w:rsidRDefault="00F74FEC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300145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793AD6" w:rsidRDefault="00300145" w:rsidP="003001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sady żywienia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H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Kunachowicz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I. Nadoln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Przygoda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B. </w:t>
            </w:r>
            <w:proofErr w:type="spellStart"/>
            <w:r w:rsidRPr="00BE1E60">
              <w:rPr>
                <w:rFonts w:cstheme="minorHAnsi"/>
                <w:sz w:val="24"/>
                <w:szCs w:val="24"/>
              </w:rPr>
              <w:t>Sińska</w:t>
            </w:r>
            <w:proofErr w:type="spellEnd"/>
            <w:r w:rsidRPr="00BE1E60">
              <w:rPr>
                <w:rFonts w:cstheme="minorHAnsi"/>
                <w:sz w:val="24"/>
                <w:szCs w:val="24"/>
              </w:rPr>
              <w:t xml:space="preserve">, </w:t>
            </w:r>
            <w:r w:rsidRPr="00BE1E60">
              <w:rPr>
                <w:rFonts w:cstheme="minorHAnsi"/>
                <w:sz w:val="24"/>
                <w:szCs w:val="24"/>
              </w:rPr>
              <w:br/>
              <w:t xml:space="preserve">H. Turlejska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 xml:space="preserve">„Zasady żywienia. Planowanie </w:t>
            </w:r>
          </w:p>
          <w:p w:rsidR="00300145" w:rsidRPr="00BE1E60" w:rsidRDefault="00300145" w:rsidP="00300145">
            <w:pPr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cstheme="minorHAnsi"/>
                <w:sz w:val="24"/>
                <w:szCs w:val="24"/>
              </w:rPr>
              <w:t>i ocena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97252F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WSiP S.A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5" w:rsidRPr="00BE1E60" w:rsidRDefault="00300145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>2013 MEN Wydanie VI 2018</w:t>
            </w:r>
          </w:p>
        </w:tc>
      </w:tr>
      <w:tr w:rsidR="00ED37A4" w:rsidRPr="009E23BD" w:rsidTr="00126308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7A4" w:rsidRPr="00793AD6" w:rsidRDefault="00ED37A4" w:rsidP="00B82BB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lanowanie usług gastronomicznych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37A4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37A4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Duda</w:t>
            </w:r>
          </w:p>
          <w:p w:rsidR="00ED37A4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Krzywda</w:t>
            </w:r>
          </w:p>
          <w:p w:rsidR="00ED37A4" w:rsidRPr="00B82BB8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anna </w:t>
            </w:r>
            <w:r w:rsidR="003D75F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enkiewicz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37A4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37A4" w:rsidRPr="00B82BB8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żywienia i usług gastronomicznych. Część 2. HGT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A4" w:rsidRDefault="00ED37A4" w:rsidP="00B82BB8">
            <w:pPr>
              <w:rPr>
                <w:sz w:val="24"/>
                <w:szCs w:val="24"/>
              </w:rPr>
            </w:pPr>
          </w:p>
          <w:p w:rsidR="00ED37A4" w:rsidRPr="00B82BB8" w:rsidRDefault="00ED37A4" w:rsidP="00B8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A4" w:rsidRDefault="00ED37A4" w:rsidP="00B82BB8">
            <w:pPr>
              <w:rPr>
                <w:sz w:val="24"/>
                <w:szCs w:val="24"/>
              </w:rPr>
            </w:pPr>
          </w:p>
          <w:p w:rsidR="00ED37A4" w:rsidRPr="00B82BB8" w:rsidRDefault="00ED37A4" w:rsidP="00B82BB8">
            <w:pPr>
              <w:rPr>
                <w:sz w:val="24"/>
                <w:szCs w:val="24"/>
              </w:rPr>
            </w:pPr>
            <w:r w:rsidRPr="00B82BB8">
              <w:rPr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2B" w:rsidRPr="00EE21BC" w:rsidRDefault="00776A2B" w:rsidP="00776A2B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1.4</w:t>
            </w:r>
            <w:r>
              <w:rPr>
                <w:rFonts w:eastAsia="Times New Roman" w:cstheme="minorHAnsi"/>
                <w:color w:val="auto"/>
              </w:rPr>
              <w:t>9</w:t>
            </w:r>
            <w:r w:rsidRPr="00EE21BC">
              <w:rPr>
                <w:rFonts w:eastAsia="Times New Roman" w:cstheme="minorHAnsi"/>
                <w:color w:val="auto"/>
              </w:rPr>
              <w:t>.</w:t>
            </w:r>
            <w:r>
              <w:rPr>
                <w:rFonts w:eastAsia="Times New Roman" w:cstheme="minorHAnsi"/>
                <w:color w:val="auto"/>
              </w:rPr>
              <w:t>3</w:t>
            </w:r>
            <w:r w:rsidRPr="00EE21BC">
              <w:rPr>
                <w:rFonts w:eastAsia="Times New Roman" w:cstheme="minorHAnsi"/>
                <w:color w:val="auto"/>
              </w:rPr>
              <w:t>/2019</w:t>
            </w:r>
          </w:p>
          <w:p w:rsidR="00776A2B" w:rsidRPr="00EE21BC" w:rsidRDefault="00776A2B" w:rsidP="00776A2B">
            <w:pPr>
              <w:jc w:val="center"/>
              <w:rPr>
                <w:rFonts w:eastAsia="Times New Roman" w:cstheme="minorHAnsi"/>
                <w:color w:val="auto"/>
              </w:rPr>
            </w:pPr>
            <w:r w:rsidRPr="00EE21BC">
              <w:rPr>
                <w:rFonts w:eastAsia="Times New Roman" w:cstheme="minorHAnsi"/>
                <w:color w:val="auto"/>
              </w:rPr>
              <w:t>Kwalifikacja TG16</w:t>
            </w:r>
          </w:p>
          <w:p w:rsidR="00ED37A4" w:rsidRPr="00B82BB8" w:rsidRDefault="00776A2B" w:rsidP="00776A2B">
            <w:pPr>
              <w:jc w:val="center"/>
              <w:rPr>
                <w:sz w:val="24"/>
                <w:szCs w:val="24"/>
              </w:rPr>
            </w:pPr>
            <w:r w:rsidRPr="00EE21BC">
              <w:rPr>
                <w:rFonts w:eastAsia="Times New Roman" w:cstheme="minorHAnsi"/>
                <w:color w:val="auto"/>
              </w:rPr>
              <w:t>Wydanie 2020-kwalifikacja HGT.12-dostosowane do wymogów podstawy programowej z 2019 r.</w:t>
            </w:r>
          </w:p>
        </w:tc>
      </w:tr>
      <w:tr w:rsidR="00ED37A4" w:rsidRPr="009E23BD" w:rsidTr="00126308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7A4" w:rsidRPr="00793AD6" w:rsidRDefault="00ED37A4" w:rsidP="00B82BB8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rganizowanie żywienia i usług gastronomicznych</w:t>
            </w:r>
          </w:p>
        </w:tc>
        <w:tc>
          <w:tcPr>
            <w:tcW w:w="28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7A4" w:rsidRPr="00B82BB8" w:rsidRDefault="00ED37A4" w:rsidP="00B82BB8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7A4" w:rsidRPr="00B82BB8" w:rsidRDefault="00ED37A4" w:rsidP="00B82BB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A4" w:rsidRPr="00B82BB8" w:rsidRDefault="00ED37A4" w:rsidP="00B82B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A4" w:rsidRPr="00B82BB8" w:rsidRDefault="00ED37A4" w:rsidP="00B82BB8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A4" w:rsidRPr="00B82BB8" w:rsidRDefault="00ED37A4" w:rsidP="00B82BB8">
            <w:pPr>
              <w:jc w:val="center"/>
              <w:rPr>
                <w:sz w:val="24"/>
                <w:szCs w:val="24"/>
              </w:rPr>
            </w:pPr>
          </w:p>
        </w:tc>
      </w:tr>
      <w:tr w:rsidR="006A7F21" w:rsidRPr="009E23BD" w:rsidTr="00776A2B">
        <w:trPr>
          <w:trHeight w:val="43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F74FEC" w:rsidRDefault="00F74FEC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Zawód: technik usług kelnerskich</w:t>
            </w:r>
          </w:p>
          <w:p w:rsidR="00F74FEC" w:rsidRPr="000605CE" w:rsidRDefault="00F74FEC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</w:tr>
      <w:tr w:rsidR="00185E20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5E20" w:rsidRPr="00793AD6" w:rsidRDefault="00185E20" w:rsidP="00185E20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Język angielski zawod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Irish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Stoff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 xml:space="preserve">Rod </w:t>
            </w: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Revell</w:t>
            </w:r>
            <w:proofErr w:type="spellEnd"/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BE1E60">
              <w:rPr>
                <w:rFonts w:eastAsia="Times New Roman" w:cstheme="minorHAnsi"/>
                <w:sz w:val="24"/>
                <w:szCs w:val="24"/>
              </w:rPr>
              <w:t xml:space="preserve">Highly </w:t>
            </w:r>
          </w:p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E60">
              <w:rPr>
                <w:rFonts w:eastAsia="Times New Roman" w:cstheme="minorHAnsi"/>
                <w:sz w:val="24"/>
                <w:szCs w:val="24"/>
              </w:rPr>
              <w:t>Recommended</w:t>
            </w:r>
            <w:proofErr w:type="spellEnd"/>
            <w:r w:rsidRPr="00BE1E6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E20" w:rsidRPr="00BE1E60" w:rsidRDefault="00300145" w:rsidP="00185E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--</w:t>
            </w:r>
            <w:r w:rsidR="00D13268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  <w:r w:rsidRPr="00185E20">
              <w:rPr>
                <w:rFonts w:cstheme="minorHAnsi"/>
                <w:sz w:val="24"/>
                <w:szCs w:val="24"/>
              </w:rPr>
              <w:t>OXFOR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5E20" w:rsidRPr="00BE1E60" w:rsidRDefault="00185E20" w:rsidP="00185E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252F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52F" w:rsidRPr="00793AD6" w:rsidRDefault="0097252F" w:rsidP="00300145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ozliczanie usług gastronomicznych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52F" w:rsidRPr="00BE1E60" w:rsidRDefault="00052CC1" w:rsidP="00300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Default="00052CC1" w:rsidP="0030014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----</w:t>
            </w:r>
            <w:r w:rsidR="00D13268">
              <w:rPr>
                <w:rFonts w:eastAsia="Times New Roman" w:cstheme="minorHAnsi"/>
                <w:sz w:val="24"/>
                <w:szCs w:val="24"/>
              </w:rPr>
              <w:t>-------</w:t>
            </w:r>
            <w:r>
              <w:rPr>
                <w:rFonts w:eastAsia="Times New Roman" w:cstheme="minorHAnsi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F" w:rsidRPr="00BE1E60" w:rsidRDefault="00052CC1" w:rsidP="003001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</w:t>
            </w:r>
          </w:p>
        </w:tc>
      </w:tr>
      <w:tr w:rsidR="00D85F0A" w:rsidRPr="009E23BD" w:rsidTr="00292CAF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F0A" w:rsidRPr="00793AD6" w:rsidRDefault="00D85F0A" w:rsidP="00D85F0A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93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lanowanie usług gastronomicznych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CD9" w:rsidRPr="00785CD9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 w:rsidRPr="00785CD9">
              <w:rPr>
                <w:rFonts w:eastAsia="Times New Roman" w:cstheme="minorHAnsi"/>
                <w:sz w:val="24"/>
                <w:szCs w:val="24"/>
              </w:rPr>
              <w:t>Renata Szajna</w:t>
            </w:r>
          </w:p>
          <w:p w:rsidR="00D85F0A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 w:rsidRPr="00785CD9">
              <w:rPr>
                <w:rFonts w:eastAsia="Times New Roman" w:cstheme="minorHAnsi"/>
                <w:sz w:val="24"/>
                <w:szCs w:val="24"/>
              </w:rPr>
              <w:t>Danuta Ławniczak</w:t>
            </w:r>
          </w:p>
          <w:p w:rsidR="00785CD9" w:rsidRPr="00BE1E60" w:rsidRDefault="00785CD9" w:rsidP="00785CD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ina Ziaj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F0A" w:rsidRPr="00BE1E60" w:rsidRDefault="00785CD9" w:rsidP="00D85F0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ługi kelnerskie</w:t>
            </w:r>
            <w:r w:rsidR="002B20A8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785CD9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------------------</w:t>
            </w:r>
            <w:r w:rsidR="00D13268">
              <w:rPr>
                <w:rFonts w:eastAsia="Times New Roman" w:cstheme="minorHAnsi"/>
                <w:sz w:val="24"/>
                <w:szCs w:val="24"/>
              </w:rPr>
              <w:t>----</w:t>
            </w:r>
            <w:r>
              <w:rPr>
                <w:rFonts w:eastAsia="Times New Roman" w:cstheme="minorHAnsi"/>
                <w:sz w:val="24"/>
                <w:szCs w:val="24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2B20A8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20A8">
              <w:rPr>
                <w:rFonts w:eastAsia="Times New Roman" w:cstheme="minorHAnsi"/>
                <w:sz w:val="24"/>
                <w:szCs w:val="24"/>
              </w:rPr>
              <w:t>Wydawnictwa Szkolne i Pedagogiczne S.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A" w:rsidRPr="00BE1E60" w:rsidRDefault="00F74FEC" w:rsidP="00D85F0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5</w:t>
            </w:r>
          </w:p>
        </w:tc>
      </w:tr>
    </w:tbl>
    <w:p w:rsidR="000E503B" w:rsidRDefault="000E503B" w:rsidP="00776A2B">
      <w:bookmarkStart w:id="0" w:name="_GoBack"/>
      <w:bookmarkEnd w:id="0"/>
    </w:p>
    <w:sectPr w:rsidR="000E503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21233"/>
    <w:rsid w:val="00024557"/>
    <w:rsid w:val="00026978"/>
    <w:rsid w:val="000308ED"/>
    <w:rsid w:val="00033E38"/>
    <w:rsid w:val="00052CC1"/>
    <w:rsid w:val="000605CE"/>
    <w:rsid w:val="00064D59"/>
    <w:rsid w:val="000A5A9B"/>
    <w:rsid w:val="000B20C6"/>
    <w:rsid w:val="000E503B"/>
    <w:rsid w:val="000F50BD"/>
    <w:rsid w:val="00115369"/>
    <w:rsid w:val="001310F5"/>
    <w:rsid w:val="001353D1"/>
    <w:rsid w:val="001407BE"/>
    <w:rsid w:val="001672C8"/>
    <w:rsid w:val="00185E20"/>
    <w:rsid w:val="001A56CC"/>
    <w:rsid w:val="001B6685"/>
    <w:rsid w:val="002449DC"/>
    <w:rsid w:val="00281622"/>
    <w:rsid w:val="00292CAF"/>
    <w:rsid w:val="002B20A8"/>
    <w:rsid w:val="002B7E9D"/>
    <w:rsid w:val="002D55A8"/>
    <w:rsid w:val="002F18DE"/>
    <w:rsid w:val="00300145"/>
    <w:rsid w:val="00327201"/>
    <w:rsid w:val="003350A4"/>
    <w:rsid w:val="0033640A"/>
    <w:rsid w:val="00387745"/>
    <w:rsid w:val="003A6E8D"/>
    <w:rsid w:val="003C122E"/>
    <w:rsid w:val="003C17CD"/>
    <w:rsid w:val="003D75FD"/>
    <w:rsid w:val="00400736"/>
    <w:rsid w:val="00431602"/>
    <w:rsid w:val="004353A2"/>
    <w:rsid w:val="004554DD"/>
    <w:rsid w:val="00497EC2"/>
    <w:rsid w:val="00523DD6"/>
    <w:rsid w:val="00532BA2"/>
    <w:rsid w:val="005642C4"/>
    <w:rsid w:val="00575357"/>
    <w:rsid w:val="005E1776"/>
    <w:rsid w:val="005E2F14"/>
    <w:rsid w:val="005F3733"/>
    <w:rsid w:val="005F64C4"/>
    <w:rsid w:val="0060232D"/>
    <w:rsid w:val="00610C64"/>
    <w:rsid w:val="006132DE"/>
    <w:rsid w:val="00616F2F"/>
    <w:rsid w:val="00621D01"/>
    <w:rsid w:val="00673B95"/>
    <w:rsid w:val="00691412"/>
    <w:rsid w:val="00693A40"/>
    <w:rsid w:val="006A3737"/>
    <w:rsid w:val="006A42E4"/>
    <w:rsid w:val="006A7F21"/>
    <w:rsid w:val="006B2E01"/>
    <w:rsid w:val="006D5205"/>
    <w:rsid w:val="0072147B"/>
    <w:rsid w:val="007247D0"/>
    <w:rsid w:val="00727801"/>
    <w:rsid w:val="00752FCE"/>
    <w:rsid w:val="0076501D"/>
    <w:rsid w:val="00776A2B"/>
    <w:rsid w:val="00785CD9"/>
    <w:rsid w:val="00793AD6"/>
    <w:rsid w:val="007A2BD8"/>
    <w:rsid w:val="007B539C"/>
    <w:rsid w:val="007D4936"/>
    <w:rsid w:val="007F378D"/>
    <w:rsid w:val="007F3F73"/>
    <w:rsid w:val="007F76D3"/>
    <w:rsid w:val="00804454"/>
    <w:rsid w:val="00806133"/>
    <w:rsid w:val="00827511"/>
    <w:rsid w:val="0086608D"/>
    <w:rsid w:val="00876AB6"/>
    <w:rsid w:val="0088316A"/>
    <w:rsid w:val="008849A3"/>
    <w:rsid w:val="008A5AAB"/>
    <w:rsid w:val="008C0408"/>
    <w:rsid w:val="008D4035"/>
    <w:rsid w:val="00937D7D"/>
    <w:rsid w:val="009517D1"/>
    <w:rsid w:val="00962E16"/>
    <w:rsid w:val="0097252F"/>
    <w:rsid w:val="00972BCF"/>
    <w:rsid w:val="00986B4B"/>
    <w:rsid w:val="009A7AA0"/>
    <w:rsid w:val="009B1D1D"/>
    <w:rsid w:val="009C5F63"/>
    <w:rsid w:val="009C76B8"/>
    <w:rsid w:val="009D1DEB"/>
    <w:rsid w:val="009D7649"/>
    <w:rsid w:val="009E23BD"/>
    <w:rsid w:val="009E35D8"/>
    <w:rsid w:val="00A15754"/>
    <w:rsid w:val="00A505D7"/>
    <w:rsid w:val="00A576C7"/>
    <w:rsid w:val="00AA6904"/>
    <w:rsid w:val="00AC1709"/>
    <w:rsid w:val="00AD17E6"/>
    <w:rsid w:val="00AF049C"/>
    <w:rsid w:val="00AF2386"/>
    <w:rsid w:val="00B1140A"/>
    <w:rsid w:val="00B20A1E"/>
    <w:rsid w:val="00B521A0"/>
    <w:rsid w:val="00B82BB8"/>
    <w:rsid w:val="00B93EC6"/>
    <w:rsid w:val="00B94772"/>
    <w:rsid w:val="00BB0FB1"/>
    <w:rsid w:val="00BD1868"/>
    <w:rsid w:val="00C25897"/>
    <w:rsid w:val="00C57A1D"/>
    <w:rsid w:val="00C70144"/>
    <w:rsid w:val="00C80160"/>
    <w:rsid w:val="00C9198E"/>
    <w:rsid w:val="00C9535B"/>
    <w:rsid w:val="00CA4C6C"/>
    <w:rsid w:val="00CB38C8"/>
    <w:rsid w:val="00CE3262"/>
    <w:rsid w:val="00CF4B1F"/>
    <w:rsid w:val="00D13268"/>
    <w:rsid w:val="00D255EC"/>
    <w:rsid w:val="00D33C17"/>
    <w:rsid w:val="00D85F0A"/>
    <w:rsid w:val="00E01398"/>
    <w:rsid w:val="00E2172B"/>
    <w:rsid w:val="00E35EEA"/>
    <w:rsid w:val="00E47957"/>
    <w:rsid w:val="00E5534B"/>
    <w:rsid w:val="00E677F4"/>
    <w:rsid w:val="00E722EC"/>
    <w:rsid w:val="00E9506A"/>
    <w:rsid w:val="00EB05CA"/>
    <w:rsid w:val="00EB5AFF"/>
    <w:rsid w:val="00EC794A"/>
    <w:rsid w:val="00ED0B2B"/>
    <w:rsid w:val="00ED37A4"/>
    <w:rsid w:val="00F00430"/>
    <w:rsid w:val="00F04E70"/>
    <w:rsid w:val="00F07035"/>
    <w:rsid w:val="00F370D6"/>
    <w:rsid w:val="00F42B5F"/>
    <w:rsid w:val="00F45112"/>
    <w:rsid w:val="00F74FEC"/>
    <w:rsid w:val="00F80625"/>
    <w:rsid w:val="00FA1FD7"/>
    <w:rsid w:val="00FA3D3A"/>
    <w:rsid w:val="00FB1C21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3B85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A1CE-1AF9-45DE-BFF3-6E84776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1021</cp:revision>
  <dcterms:created xsi:type="dcterms:W3CDTF">2019-07-01T05:19:00Z</dcterms:created>
  <dcterms:modified xsi:type="dcterms:W3CDTF">2022-07-10T12:08:00Z</dcterms:modified>
</cp:coreProperties>
</file>